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4140A0" w:rsidRPr="004140A0" w14:paraId="7E6FA446" w14:textId="77777777" w:rsidTr="00940558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A14AF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140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40FF8AA" wp14:editId="53C3770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7" name="Imagen 74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781EFE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249D08F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140A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4D304E6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140A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140A0" w:rsidRPr="004140A0" w14:paraId="7A1A4680" w14:textId="77777777" w:rsidTr="00940558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BFDFE87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140A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140A0" w:rsidRPr="004140A0" w14:paraId="734A2AAC" w14:textId="77777777" w:rsidTr="00940558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0F84F3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6C4036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EE81A9A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9516E9F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lang w:val="es-ES" w:eastAsia="es-ES"/>
              </w:rPr>
              <w:t>Chirilagua, 13 de ener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0D9A17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8DD0D0B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140A0" w:rsidRPr="004140A0" w14:paraId="02F86E5C" w14:textId="77777777" w:rsidTr="00940558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F53F3DA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2BEFDA3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4153168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15186E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MENDOZA S.A. DE C.V.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570FE7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709BF85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0550C5" w14:textId="33F18E5E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140A0" w:rsidRPr="004140A0" w14:paraId="6DEA39D5" w14:textId="77777777" w:rsidTr="00940558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AE7C44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3E20310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09C5CCD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9A0CBBD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bCs/>
                <w:lang w:val="es-ES" w:eastAsia="es-ES"/>
              </w:rPr>
              <w:t>-TRASLADO DE MOTONIVELADORA DESDE LA UNIÓN HACIA CASERÍO LA MANGUERA CANTÓN TIERRA BLANCA CHIRILAGUA</w:t>
            </w:r>
          </w:p>
          <w:p w14:paraId="78B4CC07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bCs/>
                <w:lang w:val="es-ES" w:eastAsia="es-ES"/>
              </w:rPr>
              <w:t>-</w:t>
            </w:r>
            <w:r w:rsidRPr="004140A0">
              <w:rPr>
                <w:rFonts w:ascii="Cambria Math" w:eastAsia="Times New Roman" w:hAnsi="Cambria Math" w:cs="Times New Roman"/>
                <w:lang w:val="es-ES" w:eastAsia="es-ES"/>
              </w:rPr>
              <w:t>ALQUILER DE MAQUINARIA MOTONIVELADORA (38 HORAS A $65.00 POR HORA)</w:t>
            </w:r>
          </w:p>
          <w:p w14:paraId="4B0420FD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lang w:val="es-ES" w:eastAsia="es-ES"/>
              </w:rPr>
              <w:t>PARA TRABAJOS DE COMFORMACION Y BALASTADOS DE CALLES DE PASAJES DE COLONIA LA MANGUERA, CANTON TIERRA BLANCA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72767A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A382E17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84D074A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E1D810A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00.00</w:t>
            </w:r>
          </w:p>
          <w:p w14:paraId="4CEC50B2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0E0A471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470.00</w:t>
            </w:r>
          </w:p>
          <w:p w14:paraId="65114C7B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,770.00</w:t>
            </w:r>
          </w:p>
          <w:p w14:paraId="63AFE4D2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140A0" w:rsidRPr="004140A0" w14:paraId="5532D009" w14:textId="77777777" w:rsidTr="00940558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B98FA6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2C8A31A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6260771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3BF86294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2EA8A27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3AC2D176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140A0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4140A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EA66CB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766C29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72048BF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9397C9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TECIENTOS SETENTA 00/100 DÓLARES. -</w:t>
            </w:r>
          </w:p>
        </w:tc>
      </w:tr>
      <w:tr w:rsidR="004140A0" w:rsidRPr="004140A0" w14:paraId="00285374" w14:textId="77777777" w:rsidTr="00940558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963D731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6433830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BCF448D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985E17D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140A0" w:rsidRPr="004140A0" w14:paraId="0EA0ABE5" w14:textId="77777777" w:rsidTr="00940558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61630DB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5CFF60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6BDE87B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E8C9205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01CAB3C5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MENDOZA S.A. DE C.V.</w:t>
            </w:r>
          </w:p>
          <w:p w14:paraId="585F39E6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83D0246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8D207B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C23DB7C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6A804DB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6CF131C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11CF2F0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140A0" w:rsidRPr="004140A0" w14:paraId="0EF83B84" w14:textId="77777777" w:rsidTr="00940558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EF2757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5C50275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1FC11C8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E42DFE1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140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140A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6937363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1BE5CBA" w14:textId="77777777" w:rsidR="004140A0" w:rsidRPr="004140A0" w:rsidRDefault="004140A0" w:rsidP="004140A0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140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140A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140A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140A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7BDA3C7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2147D" w14:textId="77777777" w:rsidR="00E37F92" w:rsidRDefault="00E37F92" w:rsidP="00037EFB">
      <w:pPr>
        <w:spacing w:after="0" w:line="240" w:lineRule="auto"/>
      </w:pPr>
      <w:r>
        <w:separator/>
      </w:r>
    </w:p>
  </w:endnote>
  <w:endnote w:type="continuationSeparator" w:id="0">
    <w:p w14:paraId="29798659" w14:textId="77777777" w:rsidR="00E37F92" w:rsidRDefault="00E37F9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BB393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278F3DA" wp14:editId="052FCCA3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44B897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7D7B2" w14:textId="77777777" w:rsidR="00E37F92" w:rsidRDefault="00E37F92" w:rsidP="00037EFB">
      <w:pPr>
        <w:spacing w:after="0" w:line="240" w:lineRule="auto"/>
      </w:pPr>
      <w:r>
        <w:separator/>
      </w:r>
    </w:p>
  </w:footnote>
  <w:footnote w:type="continuationSeparator" w:id="0">
    <w:p w14:paraId="18AD0928" w14:textId="77777777" w:rsidR="00E37F92" w:rsidRDefault="00E37F9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140A0"/>
    <w:rsid w:val="004C0B55"/>
    <w:rsid w:val="0057160A"/>
    <w:rsid w:val="006402D4"/>
    <w:rsid w:val="00924232"/>
    <w:rsid w:val="00955350"/>
    <w:rsid w:val="00BF6815"/>
    <w:rsid w:val="00C27451"/>
    <w:rsid w:val="00D275ED"/>
    <w:rsid w:val="00E37F9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E8B41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03:00Z</dcterms:modified>
</cp:coreProperties>
</file>